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FC516" w14:textId="2DA18D92" w:rsidR="00FF0892" w:rsidRPr="00AE0B7B" w:rsidRDefault="00662EF8" w:rsidP="00FF08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B7B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сервитута с целью </w:t>
      </w:r>
      <w:r w:rsidR="00D81329" w:rsidRPr="00AE0B7B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="006D0DA6" w:rsidRPr="00AE0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B7B">
        <w:rPr>
          <w:rFonts w:ascii="Times New Roman" w:hAnsi="Times New Roman" w:cs="Times New Roman"/>
          <w:b/>
          <w:sz w:val="24"/>
          <w:szCs w:val="24"/>
        </w:rPr>
        <w:t xml:space="preserve">объекта </w:t>
      </w:r>
      <w:r w:rsidR="00D171F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 w:rsidR="00D171F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D3264" w:rsidRPr="00CD3264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D171FD">
        <w:rPr>
          <w:rFonts w:ascii="Times New Roman" w:hAnsi="Times New Roman" w:cs="Times New Roman"/>
          <w:b/>
          <w:sz w:val="24"/>
          <w:szCs w:val="24"/>
        </w:rPr>
        <w:t>Капитальный ремонт мостового перехода через канал на автомобильной дороге                                         п. Мирный-ст-ца Бжедуховская-х. Беляевский</w:t>
      </w:r>
      <w:r w:rsidR="00D171FD" w:rsidRPr="00D171FD">
        <w:rPr>
          <w:rFonts w:ascii="Times New Roman" w:hAnsi="Times New Roman" w:cs="Times New Roman"/>
          <w:b/>
          <w:sz w:val="24"/>
          <w:szCs w:val="24"/>
        </w:rPr>
        <w:t>,</w:t>
      </w:r>
      <w:r w:rsidR="00D171FD">
        <w:rPr>
          <w:rFonts w:ascii="Times New Roman" w:hAnsi="Times New Roman" w:cs="Times New Roman"/>
          <w:b/>
          <w:sz w:val="24"/>
          <w:szCs w:val="24"/>
        </w:rPr>
        <w:t xml:space="preserve"> км. 19+712 в Белореченском районе»</w:t>
      </w:r>
    </w:p>
    <w:p w14:paraId="55F8A1ED" w14:textId="487207F6" w:rsidR="00D92770" w:rsidRPr="00840C80" w:rsidRDefault="00D92770" w:rsidP="00601F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68DF22" w14:textId="6AD1ED58" w:rsidR="00A97C7F" w:rsidRPr="00840C80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="00AE0B7B">
        <w:rPr>
          <w:rFonts w:ascii="Times New Roman" w:hAnsi="Times New Roman" w:cs="Times New Roman"/>
          <w:b/>
          <w:sz w:val="24"/>
          <w:szCs w:val="24"/>
        </w:rPr>
        <w:t>а</w:t>
      </w:r>
      <w:r w:rsidR="00AE0B7B" w:rsidRPr="00AE0B7B">
        <w:rPr>
          <w:rFonts w:ascii="Times New Roman" w:hAnsi="Times New Roman" w:cs="Times New Roman"/>
          <w:b/>
          <w:sz w:val="24"/>
          <w:szCs w:val="24"/>
        </w:rPr>
        <w:t>дминистрация муниципального образования Белореченский район</w:t>
      </w:r>
      <w:r w:rsidRPr="00840C80">
        <w:rPr>
          <w:rFonts w:ascii="Times New Roman" w:hAnsi="Times New Roman" w:cs="Times New Roman"/>
          <w:sz w:val="24"/>
          <w:szCs w:val="24"/>
        </w:rPr>
        <w:t>.</w:t>
      </w:r>
    </w:p>
    <w:p w14:paraId="5844F39E" w14:textId="40DA9A4A" w:rsidR="00897C3B" w:rsidRPr="00840C80" w:rsidRDefault="00897C3B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="00D171FD">
        <w:rPr>
          <w:rFonts w:ascii="Times New Roman" w:hAnsi="Times New Roman" w:cs="Times New Roman"/>
          <w:b/>
          <w:sz w:val="24"/>
          <w:szCs w:val="24"/>
        </w:rPr>
        <w:t>министерство транспорта и дорожного хозяйства Краснодарского края</w:t>
      </w:r>
      <w:r w:rsidR="00601F72">
        <w:rPr>
          <w:rFonts w:ascii="Times New Roman" w:hAnsi="Times New Roman" w:cs="Times New Roman"/>
          <w:b/>
          <w:sz w:val="24"/>
          <w:szCs w:val="24"/>
        </w:rPr>
        <w:t>.</w:t>
      </w:r>
    </w:p>
    <w:p w14:paraId="6842CD30" w14:textId="46375879" w:rsidR="0083631C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E21FC5" w:rsidRPr="00840C80">
        <w:rPr>
          <w:rFonts w:ascii="Times New Roman" w:hAnsi="Times New Roman" w:cs="Times New Roman"/>
          <w:sz w:val="24"/>
          <w:szCs w:val="24"/>
        </w:rPr>
        <w:t>(</w:t>
      </w:r>
      <w:r w:rsidRPr="00840C80">
        <w:rPr>
          <w:rFonts w:ascii="Times New Roman" w:hAnsi="Times New Roman" w:cs="Times New Roman"/>
          <w:sz w:val="24"/>
          <w:szCs w:val="24"/>
        </w:rPr>
        <w:t xml:space="preserve">или иное описание </w:t>
      </w:r>
      <w:r w:rsidR="00CA0B91" w:rsidRPr="00840C80">
        <w:rPr>
          <w:rFonts w:ascii="Times New Roman" w:hAnsi="Times New Roman" w:cs="Times New Roman"/>
          <w:sz w:val="24"/>
          <w:szCs w:val="24"/>
        </w:rPr>
        <w:t>местоположения)*</w:t>
      </w:r>
      <w:r w:rsidR="00E21FC5" w:rsidRPr="00840C80">
        <w:rPr>
          <w:rFonts w:ascii="Times New Roman" w:hAnsi="Times New Roman" w:cs="Times New Roman"/>
          <w:sz w:val="24"/>
          <w:szCs w:val="24"/>
        </w:rPr>
        <w:t>, а также кадастровые номера земельных</w:t>
      </w:r>
      <w:r w:rsidRPr="00840C80"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="00A67638">
        <w:rPr>
          <w:rFonts w:ascii="Times New Roman" w:hAnsi="Times New Roman" w:cs="Times New Roman"/>
          <w:sz w:val="24"/>
          <w:szCs w:val="24"/>
        </w:rPr>
        <w:t xml:space="preserve"> </w:t>
      </w:r>
      <w:r w:rsidR="00A67638" w:rsidRPr="00A67638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AE0B7B">
        <w:rPr>
          <w:rFonts w:ascii="Times New Roman" w:hAnsi="Times New Roman" w:cs="Times New Roman"/>
          <w:b/>
          <w:sz w:val="24"/>
          <w:szCs w:val="24"/>
        </w:rPr>
        <w:t>Белореченского р</w:t>
      </w:r>
      <w:r w:rsidR="00A67638" w:rsidRPr="00A67638">
        <w:rPr>
          <w:rFonts w:ascii="Times New Roman" w:hAnsi="Times New Roman" w:cs="Times New Roman"/>
          <w:b/>
          <w:sz w:val="24"/>
          <w:szCs w:val="24"/>
        </w:rPr>
        <w:t>айона</w:t>
      </w:r>
      <w:r w:rsidRPr="00840C80">
        <w:rPr>
          <w:rFonts w:ascii="Times New Roman" w:hAnsi="Times New Roman" w:cs="Times New Roman"/>
          <w:sz w:val="24"/>
          <w:szCs w:val="24"/>
        </w:rPr>
        <w:t>,</w:t>
      </w:r>
      <w:r w:rsidR="007B15CA">
        <w:rPr>
          <w:rFonts w:ascii="Times New Roman" w:hAnsi="Times New Roman" w:cs="Times New Roman"/>
          <w:sz w:val="24"/>
          <w:szCs w:val="24"/>
        </w:rPr>
        <w:t xml:space="preserve"> </w:t>
      </w:r>
      <w:r w:rsidRPr="00840C80">
        <w:rPr>
          <w:rFonts w:ascii="Times New Roman" w:hAnsi="Times New Roman" w:cs="Times New Roman"/>
          <w:sz w:val="24"/>
          <w:szCs w:val="24"/>
        </w:rPr>
        <w:t>в отношении которых ис</w:t>
      </w:r>
      <w:r w:rsidR="006535CD" w:rsidRPr="00840C80">
        <w:rPr>
          <w:rFonts w:ascii="Times New Roman" w:hAnsi="Times New Roman" w:cs="Times New Roman"/>
          <w:sz w:val="24"/>
          <w:szCs w:val="24"/>
        </w:rPr>
        <w:t>прашивается публичный сервитут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422"/>
        <w:gridCol w:w="7513"/>
      </w:tblGrid>
      <w:tr w:rsidR="00CD3264" w:rsidRPr="007B15CA" w14:paraId="5E29112F" w14:textId="77777777" w:rsidTr="0031711F">
        <w:trPr>
          <w:trHeight w:val="6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7DBF" w14:textId="77777777" w:rsidR="00CD3264" w:rsidRPr="00CD3264" w:rsidRDefault="00CD3264" w:rsidP="00A81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264">
              <w:rPr>
                <w:rFonts w:ascii="Times New Roman" w:hAnsi="Times New Roman"/>
              </w:rPr>
              <w:t>№ п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E06D" w14:textId="77777777" w:rsidR="00CD3264" w:rsidRPr="00CD3264" w:rsidRDefault="00CD3264" w:rsidP="00A81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264"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9FD8" w14:textId="77777777" w:rsidR="00CD3264" w:rsidRPr="00CD3264" w:rsidRDefault="00CD3264" w:rsidP="00A81E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264">
              <w:rPr>
                <w:rFonts w:ascii="Times New Roman" w:hAnsi="Times New Roman"/>
              </w:rPr>
              <w:t>Адрес (местоположение)</w:t>
            </w:r>
          </w:p>
        </w:tc>
      </w:tr>
      <w:tr w:rsidR="006E3C30" w:rsidRPr="007B15CA" w14:paraId="05BBEAF2" w14:textId="77777777" w:rsidTr="00AD1F84">
        <w:trPr>
          <w:trHeight w:val="567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319B" w14:textId="77777777" w:rsidR="006E3C30" w:rsidRPr="00AD1F84" w:rsidRDefault="006E3C30" w:rsidP="00AD1F84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Hlk105512662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375D" w14:textId="77777777" w:rsidR="006E3C30" w:rsidRDefault="00D171FD" w:rsidP="00AD1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1FD">
              <w:rPr>
                <w:rFonts w:ascii="Times New Roman" w:hAnsi="Times New Roman"/>
              </w:rPr>
              <w:t>23:39:0000000:278</w:t>
            </w:r>
            <w:r w:rsidR="006E3C30" w:rsidRPr="00AD1F84">
              <w:rPr>
                <w:rFonts w:ascii="Times New Roman" w:hAnsi="Times New Roman"/>
              </w:rPr>
              <w:t xml:space="preserve"> ЕЗП</w:t>
            </w:r>
          </w:p>
          <w:p w14:paraId="44A1F1D1" w14:textId="77777777" w:rsidR="00D171FD" w:rsidRDefault="00D171FD" w:rsidP="00D171FD">
            <w:pPr>
              <w:spacing w:after="0" w:line="240" w:lineRule="auto"/>
              <w:jc w:val="center"/>
            </w:pPr>
            <w:r>
              <w:t>(обособленные участки с кадастровыми номерами 23:39:0503001:157, 23:39:0503001:150,</w:t>
            </w:r>
          </w:p>
          <w:p w14:paraId="13C6B505" w14:textId="77777777" w:rsidR="00D171FD" w:rsidRDefault="00D171FD" w:rsidP="00D171FD">
            <w:pPr>
              <w:spacing w:after="0" w:line="240" w:lineRule="auto"/>
              <w:jc w:val="center"/>
            </w:pPr>
            <w:r>
              <w:t>23:39:0502001:522, 23:39:0502001:528,</w:t>
            </w:r>
          </w:p>
          <w:p w14:paraId="491B4F57" w14:textId="77777777" w:rsidR="00D171FD" w:rsidRDefault="00D171FD" w:rsidP="00D171FD">
            <w:pPr>
              <w:spacing w:after="0" w:line="240" w:lineRule="auto"/>
              <w:jc w:val="center"/>
            </w:pPr>
            <w:r>
              <w:t>23:39:0503001:162, 23:39:1101903:2904,</w:t>
            </w:r>
          </w:p>
          <w:p w14:paraId="37BFA43B" w14:textId="77777777" w:rsidR="00D171FD" w:rsidRDefault="00D171FD" w:rsidP="00D171FD">
            <w:pPr>
              <w:spacing w:after="0" w:line="240" w:lineRule="auto"/>
              <w:jc w:val="center"/>
            </w:pPr>
            <w:r>
              <w:t>23:39:0502001:525, 23:39:0502001:515,</w:t>
            </w:r>
          </w:p>
          <w:p w14:paraId="4E0C4D4A" w14:textId="77777777" w:rsidR="00D171FD" w:rsidRDefault="00D171FD" w:rsidP="00D171FD">
            <w:pPr>
              <w:spacing w:after="0" w:line="240" w:lineRule="auto"/>
              <w:jc w:val="center"/>
            </w:pPr>
            <w:r>
              <w:t>23:39:0503001:159, 23:39:0503001:160,</w:t>
            </w:r>
          </w:p>
          <w:p w14:paraId="48FDF243" w14:textId="77777777" w:rsidR="00D171FD" w:rsidRDefault="00D171FD" w:rsidP="00D171FD">
            <w:pPr>
              <w:spacing w:after="0" w:line="240" w:lineRule="auto"/>
              <w:jc w:val="center"/>
            </w:pPr>
            <w:r>
              <w:t>23:39:0502001:510, 23:39:0503001:146,</w:t>
            </w:r>
          </w:p>
          <w:p w14:paraId="5143E123" w14:textId="77777777" w:rsidR="00D171FD" w:rsidRDefault="00D171FD" w:rsidP="00D171FD">
            <w:pPr>
              <w:spacing w:after="0" w:line="240" w:lineRule="auto"/>
              <w:jc w:val="center"/>
            </w:pPr>
            <w:r>
              <w:t>23:39:0503001:148, 23:39:0502001:511,</w:t>
            </w:r>
          </w:p>
          <w:p w14:paraId="3420CBAA" w14:textId="77777777" w:rsidR="00D171FD" w:rsidRDefault="00D171FD" w:rsidP="00D171FD">
            <w:pPr>
              <w:spacing w:after="0" w:line="240" w:lineRule="auto"/>
              <w:jc w:val="center"/>
            </w:pPr>
            <w:r>
              <w:t>23:39:0503001:152, 23:39:0503001:147,</w:t>
            </w:r>
          </w:p>
          <w:p w14:paraId="69320B54" w14:textId="77777777" w:rsidR="00D171FD" w:rsidRDefault="00D171FD" w:rsidP="00D171FD">
            <w:pPr>
              <w:spacing w:after="0" w:line="240" w:lineRule="auto"/>
              <w:jc w:val="center"/>
            </w:pPr>
            <w:r>
              <w:t>23:39:0503001:154, 23:39:0502001:531,</w:t>
            </w:r>
          </w:p>
          <w:p w14:paraId="3FE975CC" w14:textId="77777777" w:rsidR="00D171FD" w:rsidRDefault="00D171FD" w:rsidP="00D171FD">
            <w:pPr>
              <w:spacing w:after="0" w:line="240" w:lineRule="auto"/>
              <w:jc w:val="center"/>
            </w:pPr>
            <w:r>
              <w:t>23:39:0502001:516, 23:39:0502001:512,</w:t>
            </w:r>
          </w:p>
          <w:p w14:paraId="7A58FC9B" w14:textId="77777777" w:rsidR="00D171FD" w:rsidRDefault="00D171FD" w:rsidP="00D171FD">
            <w:pPr>
              <w:spacing w:after="0" w:line="240" w:lineRule="auto"/>
              <w:jc w:val="center"/>
            </w:pPr>
            <w:r>
              <w:t>23:39:0503001:158, 23:39:0503001:140,</w:t>
            </w:r>
          </w:p>
          <w:p w14:paraId="42DFBCEC" w14:textId="77777777" w:rsidR="00D171FD" w:rsidRDefault="00D171FD" w:rsidP="00D171FD">
            <w:pPr>
              <w:spacing w:after="0" w:line="240" w:lineRule="auto"/>
              <w:jc w:val="center"/>
            </w:pPr>
            <w:r>
              <w:t>23:39:0503001:149, 23:39:0502001:519,</w:t>
            </w:r>
          </w:p>
          <w:p w14:paraId="1C5F71E5" w14:textId="77777777" w:rsidR="00D171FD" w:rsidRDefault="00D171FD" w:rsidP="00D171FD">
            <w:pPr>
              <w:spacing w:after="0" w:line="240" w:lineRule="auto"/>
              <w:jc w:val="center"/>
            </w:pPr>
            <w:r>
              <w:t>23:39:0502001:520, 23:39:0503001:156,</w:t>
            </w:r>
          </w:p>
          <w:p w14:paraId="14A10E99" w14:textId="77777777" w:rsidR="00D171FD" w:rsidRDefault="00D171FD" w:rsidP="00D171FD">
            <w:pPr>
              <w:spacing w:after="0" w:line="240" w:lineRule="auto"/>
              <w:jc w:val="center"/>
            </w:pPr>
            <w:r>
              <w:t>23:39:0503001:141, 23:39:0502001:533,</w:t>
            </w:r>
          </w:p>
          <w:p w14:paraId="01B9C419" w14:textId="77777777" w:rsidR="00D171FD" w:rsidRDefault="00D171FD" w:rsidP="00D171FD">
            <w:pPr>
              <w:spacing w:after="0" w:line="240" w:lineRule="auto"/>
              <w:jc w:val="center"/>
            </w:pPr>
            <w:r>
              <w:t>23:39:0502001:514, 23:39:0503001:153,</w:t>
            </w:r>
          </w:p>
          <w:p w14:paraId="4EA4B59E" w14:textId="77777777" w:rsidR="00D171FD" w:rsidRDefault="00D171FD" w:rsidP="00D171FD">
            <w:pPr>
              <w:spacing w:after="0" w:line="240" w:lineRule="auto"/>
              <w:jc w:val="center"/>
            </w:pPr>
            <w:r>
              <w:t>23:39:0502001:529, 23:39:0503001:145,</w:t>
            </w:r>
          </w:p>
          <w:p w14:paraId="58CCF8F9" w14:textId="1FD853A2" w:rsidR="00D171FD" w:rsidRPr="00AD1F84" w:rsidRDefault="00D171FD" w:rsidP="00D17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23:39:0502001:521, 23:39:0503001:144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575A" w14:textId="48FAA435" w:rsidR="006E3C30" w:rsidRPr="00AD1F84" w:rsidRDefault="006E3C30" w:rsidP="00D17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F84">
              <w:rPr>
                <w:rFonts w:ascii="Times New Roman" w:hAnsi="Times New Roman"/>
                <w:color w:val="000000"/>
              </w:rPr>
              <w:t xml:space="preserve">Краснодарский край, р-н Белореченский, </w:t>
            </w:r>
            <w:r w:rsidR="00D171FD">
              <w:rPr>
                <w:rFonts w:ascii="Times New Roman" w:hAnsi="Times New Roman"/>
                <w:color w:val="000000"/>
              </w:rPr>
              <w:t>Бжедуховское сельское поселение</w:t>
            </w:r>
          </w:p>
        </w:tc>
      </w:tr>
      <w:bookmarkEnd w:id="0"/>
      <w:tr w:rsidR="009270EF" w:rsidRPr="007B15CA" w14:paraId="2EA6D352" w14:textId="77777777" w:rsidTr="0031711F">
        <w:trPr>
          <w:trHeight w:val="300"/>
          <w:jc w:val="center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49B7E3B1" w14:textId="77777777" w:rsidR="009270EF" w:rsidRPr="007B15CA" w:rsidRDefault="009270EF" w:rsidP="009270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5CA">
              <w:rPr>
                <w:rFonts w:ascii="Times New Roman" w:hAnsi="Times New Roman"/>
                <w:sz w:val="24"/>
                <w:szCs w:val="24"/>
              </w:rPr>
              <w:t>* согласно общедоступным сведениям публичной кадастровой карты (</w:t>
            </w:r>
            <w:hyperlink r:id="rId8" w:history="1">
              <w:r w:rsidRPr="007B15CA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pkk5.rosreestr.ru/</w:t>
              </w:r>
            </w:hyperlink>
            <w:r w:rsidRPr="007B15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6072F603" w14:textId="77777777" w:rsidR="00D171FD" w:rsidRDefault="00D171FD" w:rsidP="00F43C77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12851B0" w14:textId="77777777" w:rsidR="00D171FD" w:rsidRDefault="00D171FD" w:rsidP="00F43C77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A0CD32E" w14:textId="77777777" w:rsidR="00D171FD" w:rsidRDefault="00D171FD" w:rsidP="00F43C77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7B68623" w14:textId="787560BB" w:rsidR="00F43C77" w:rsidRPr="008F4EF5" w:rsidRDefault="00F43C77" w:rsidP="00F43C77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4.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</w:t>
      </w: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не зарегистрированы в Едином государственном реестре недвижимости) можно по адресу: </w:t>
      </w: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AE0B7B">
        <w:rPr>
          <w:rFonts w:ascii="Times New Roman" w:eastAsiaTheme="minorHAnsi" w:hAnsi="Times New Roman"/>
          <w:sz w:val="24"/>
          <w:szCs w:val="24"/>
          <w:lang w:eastAsia="en-US"/>
        </w:rPr>
        <w:t>г. Белореченск, ул. Ленина, 66</w:t>
      </w: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, каб., </w:t>
      </w:r>
      <w:r w:rsidRPr="008F4EF5">
        <w:rPr>
          <w:rFonts w:ascii="Times New Roman" w:eastAsiaTheme="minorHAnsi" w:hAnsi="Times New Roman"/>
          <w:sz w:val="24"/>
          <w:szCs w:val="24"/>
          <w:lang w:eastAsia="en-US"/>
        </w:rPr>
        <w:t xml:space="preserve">тел.: понедельник – четверг с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Pr="008F4EF5">
        <w:rPr>
          <w:rFonts w:ascii="Times New Roman" w:eastAsiaTheme="minorHAnsi" w:hAnsi="Times New Roman"/>
          <w:sz w:val="24"/>
          <w:szCs w:val="24"/>
          <w:lang w:eastAsia="en-US"/>
        </w:rPr>
        <w:t xml:space="preserve"> д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7</w:t>
      </w:r>
      <w:r w:rsidRPr="008F4EF5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 (перерыв с 1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8F4EF5">
        <w:rPr>
          <w:rFonts w:ascii="Times New Roman" w:eastAsiaTheme="minorHAnsi" w:hAnsi="Times New Roman"/>
          <w:sz w:val="24"/>
          <w:szCs w:val="24"/>
          <w:lang w:eastAsia="en-US"/>
        </w:rPr>
        <w:t xml:space="preserve">-00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</w:t>
      </w:r>
      <w:r w:rsidRPr="008F4EF5">
        <w:rPr>
          <w:rFonts w:ascii="Times New Roman" w:eastAsiaTheme="minorHAnsi" w:hAnsi="Times New Roman"/>
          <w:sz w:val="24"/>
          <w:szCs w:val="24"/>
          <w:lang w:eastAsia="en-US"/>
        </w:rPr>
        <w:t>до 13-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Pr="008F4EF5">
        <w:rPr>
          <w:rFonts w:ascii="Times New Roman" w:eastAsiaTheme="minorHAnsi" w:hAnsi="Times New Roman"/>
          <w:sz w:val="24"/>
          <w:szCs w:val="24"/>
          <w:lang w:eastAsia="en-US"/>
        </w:rPr>
        <w:t xml:space="preserve">0), пятница с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8 </w:t>
      </w:r>
      <w:r w:rsidRPr="008F4EF5">
        <w:rPr>
          <w:rFonts w:ascii="Times New Roman" w:eastAsiaTheme="minorHAnsi" w:hAnsi="Times New Roman"/>
          <w:sz w:val="24"/>
          <w:szCs w:val="24"/>
          <w:lang w:eastAsia="en-US"/>
        </w:rPr>
        <w:t>до 1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Pr="008F4EF5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 (перерыв с 1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8F4EF5">
        <w:rPr>
          <w:rFonts w:ascii="Times New Roman" w:eastAsiaTheme="minorHAnsi" w:hAnsi="Times New Roman"/>
          <w:sz w:val="24"/>
          <w:szCs w:val="24"/>
          <w:lang w:eastAsia="en-US"/>
        </w:rPr>
        <w:t>-00 до 13-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00</w:t>
      </w:r>
      <w:r w:rsidRPr="008F4EF5">
        <w:rPr>
          <w:rFonts w:ascii="Times New Roman" w:eastAsiaTheme="minorHAnsi" w:hAnsi="Times New Roman"/>
          <w:sz w:val="24"/>
          <w:szCs w:val="24"/>
          <w:lang w:eastAsia="en-US"/>
        </w:rPr>
        <w:t>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14:paraId="4044C5A8" w14:textId="2C5EA8A3" w:rsidR="00F43C77" w:rsidRPr="00D171FD" w:rsidRDefault="00F43C77" w:rsidP="00D171FD">
      <w:pPr>
        <w:pStyle w:val="a9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F4EF5">
        <w:rPr>
          <w:rFonts w:ascii="Times New Roman" w:eastAsiaTheme="minorHAnsi" w:hAnsi="Times New Roman"/>
          <w:sz w:val="24"/>
          <w:szCs w:val="24"/>
          <w:lang w:eastAsia="en-US"/>
        </w:rPr>
        <w:t>5. Сообщение о возможном установлении публичного сервитута с указанием полного перечня земельных участков, а также о</w:t>
      </w:r>
      <w:r w:rsidRPr="008F4EF5">
        <w:rPr>
          <w:rFonts w:ascii="Times New Roman" w:hAnsi="Times New Roman"/>
          <w:sz w:val="24"/>
          <w:szCs w:val="24"/>
        </w:rPr>
        <w:t>писание местоположения границ публичного сервитута,</w:t>
      </w:r>
      <w:r w:rsidRPr="008F4EF5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мещены </w:t>
      </w:r>
      <w:r w:rsidRPr="008F4EF5">
        <w:rPr>
          <w:rFonts w:ascii="Times New Roman" w:hAnsi="Times New Roman"/>
          <w:sz w:val="24"/>
          <w:szCs w:val="24"/>
        </w:rPr>
        <w:t xml:space="preserve">на официальном сайте администрации муниципального образования Белореченский район Краснодарского края 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- </w:t>
      </w:r>
      <w:hyperlink r:id="rId9" w:history="1">
        <w:r>
          <w:rPr>
            <w:rStyle w:val="aa"/>
            <w:rFonts w:ascii="Times New Roman" w:hAnsi="Times New Roman"/>
            <w:sz w:val="24"/>
            <w:szCs w:val="24"/>
          </w:rPr>
          <w:t>http://www.belorechensk.ru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 w:rsidR="00D171FD" w:rsidRPr="003B015E">
        <w:rPr>
          <w:rFonts w:ascii="Times New Roman" w:hAnsi="Times New Roman"/>
          <w:sz w:val="24"/>
          <w:szCs w:val="24"/>
        </w:rPr>
        <w:t xml:space="preserve">администрации Бжедуховского сельского </w:t>
      </w:r>
      <w:r w:rsidR="00D171FD" w:rsidRPr="003B015E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</w:t>
      </w:r>
      <w:r w:rsidR="00D171FD" w:rsidRPr="003B015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D171FD" w:rsidRPr="003B015E">
        <w:rPr>
          <w:rFonts w:ascii="Times New Roman" w:hAnsi="Times New Roman"/>
          <w:color w:val="000000" w:themeColor="text1"/>
          <w:sz w:val="24"/>
          <w:szCs w:val="24"/>
        </w:rPr>
        <w:t xml:space="preserve">Белореченский район - </w:t>
      </w:r>
      <w:r w:rsidR="00D171FD" w:rsidRPr="003B015E">
        <w:rPr>
          <w:rFonts w:ascii="Times New Roman" w:hAnsi="Times New Roman"/>
          <w:sz w:val="24"/>
          <w:szCs w:val="24"/>
        </w:rPr>
        <w:t xml:space="preserve"> http://bgeduhovskaya.ru</w:t>
      </w:r>
      <w:r w:rsidR="00D171FD" w:rsidRPr="003B015E">
        <w:rPr>
          <w:rStyle w:val="aa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9F8F8"/>
        </w:rPr>
        <w:t>.</w:t>
      </w:r>
    </w:p>
    <w:p w14:paraId="295F88D0" w14:textId="09D7D9E4" w:rsidR="00F43C77" w:rsidRDefault="00F43C77" w:rsidP="00F43C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40C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спрашиваемый срок установления публичного сервитута – </w:t>
      </w:r>
      <w:r w:rsidR="00D171FD">
        <w:rPr>
          <w:rFonts w:ascii="Times New Roman" w:hAnsi="Times New Roman" w:cs="Times New Roman"/>
          <w:sz w:val="24"/>
          <w:szCs w:val="24"/>
        </w:rPr>
        <w:t>12 месяцев со дня внесения сведений о публичном сервитуте в Единый государственный</w:t>
      </w:r>
      <w:r w:rsidR="00917BAC">
        <w:rPr>
          <w:rFonts w:ascii="Times New Roman" w:hAnsi="Times New Roman" w:cs="Times New Roman"/>
          <w:sz w:val="24"/>
          <w:szCs w:val="24"/>
        </w:rPr>
        <w:t xml:space="preserve"> реестр недвижимости</w:t>
      </w:r>
    </w:p>
    <w:p w14:paraId="511051AD" w14:textId="77777777" w:rsidR="00F43C77" w:rsidRPr="00840C80" w:rsidRDefault="00F43C77" w:rsidP="00F43C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40C80">
        <w:rPr>
          <w:rFonts w:ascii="Times New Roman" w:hAnsi="Times New Roman" w:cs="Times New Roman"/>
          <w:sz w:val="24"/>
          <w:szCs w:val="24"/>
        </w:rPr>
        <w:t>Обоснование необходимости установления публичного сервитута:</w:t>
      </w:r>
    </w:p>
    <w:p w14:paraId="259D4EB7" w14:textId="72ECAC99" w:rsidR="00917BAC" w:rsidRDefault="00F43C77" w:rsidP="00917B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7BAC">
        <w:rPr>
          <w:rFonts w:ascii="Times New Roman" w:hAnsi="Times New Roman" w:cs="Times New Roman"/>
          <w:sz w:val="24"/>
          <w:szCs w:val="24"/>
        </w:rPr>
        <w:t>постановление главы администрации (губернатора) Краснодарского края от 30.09.2008 г. № 977 «Об утверждении Перечня автомобильных дорог общего пользования регионального или межмуниципального значения</w:t>
      </w:r>
      <w:r w:rsidR="00917BAC" w:rsidRPr="00917BAC">
        <w:rPr>
          <w:rFonts w:ascii="Times New Roman" w:hAnsi="Times New Roman" w:cs="Times New Roman"/>
          <w:sz w:val="24"/>
          <w:szCs w:val="24"/>
        </w:rPr>
        <w:t xml:space="preserve">, </w:t>
      </w:r>
      <w:r w:rsidR="00917BAC">
        <w:rPr>
          <w:rFonts w:ascii="Times New Roman" w:hAnsi="Times New Roman" w:cs="Times New Roman"/>
          <w:sz w:val="24"/>
          <w:szCs w:val="24"/>
        </w:rPr>
        <w:t>находящихся в государственной собственности Краснодарского края»;</w:t>
      </w:r>
    </w:p>
    <w:p w14:paraId="7CA66715" w14:textId="054D1DC7" w:rsidR="00917BAC" w:rsidRPr="00917BAC" w:rsidRDefault="00917BAC" w:rsidP="00917B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 организации строительства 179</w:t>
      </w:r>
      <w:r w:rsidRPr="00917BA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ПС-589-22-ПОС.</w:t>
      </w:r>
    </w:p>
    <w:p w14:paraId="7C90EBA9" w14:textId="77777777" w:rsidR="00F43C77" w:rsidRPr="00840C80" w:rsidRDefault="00F43C77" w:rsidP="00F43C77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840C80">
        <w:rPr>
          <w:rFonts w:ascii="Times New Roman" w:hAnsi="Times New Roman"/>
          <w:sz w:val="24"/>
          <w:szCs w:val="24"/>
        </w:rPr>
        <w:t xml:space="preserve">Правообладатели земельных участков, подавшие заявления по истечении срока, </w:t>
      </w:r>
      <w:r>
        <w:rPr>
          <w:rFonts w:ascii="Times New Roman" w:hAnsi="Times New Roman"/>
          <w:sz w:val="24"/>
          <w:szCs w:val="24"/>
        </w:rPr>
        <w:t xml:space="preserve">указанного в пункте 4 настоящего сообщения, </w:t>
      </w:r>
      <w:r w:rsidRPr="00840C80">
        <w:rPr>
          <w:rFonts w:ascii="Times New Roman" w:hAnsi="Times New Roman"/>
          <w:sz w:val="24"/>
          <w:szCs w:val="24"/>
        </w:rPr>
        <w:t>несут риски невозможности обеспечения их прав в связи с отсутствием информации о таких лицах и их правах на земельные участки. </w:t>
      </w:r>
      <w:bookmarkStart w:id="1" w:name="_GoBack"/>
      <w:bookmarkEnd w:id="1"/>
    </w:p>
    <w:p w14:paraId="5EADAA21" w14:textId="77777777" w:rsidR="00F43C77" w:rsidRPr="00840C80" w:rsidRDefault="00F43C77" w:rsidP="00F43C77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  <w:sz w:val="24"/>
          <w:szCs w:val="24"/>
        </w:rPr>
      </w:pPr>
      <w:r w:rsidRPr="00840C80">
        <w:rPr>
          <w:rFonts w:ascii="Times New Roman" w:hAnsi="Times New Roman"/>
          <w:sz w:val="24"/>
          <w:szCs w:val="24"/>
        </w:rPr>
        <w:t> </w:t>
      </w:r>
    </w:p>
    <w:p w14:paraId="47649804" w14:textId="77777777" w:rsidR="00F43C77" w:rsidRPr="00115265" w:rsidRDefault="00F43C77" w:rsidP="00F43C77">
      <w:pPr>
        <w:rPr>
          <w:rFonts w:ascii="Times New Roman" w:hAnsi="Times New Roman"/>
          <w:sz w:val="24"/>
          <w:szCs w:val="24"/>
        </w:rPr>
      </w:pPr>
    </w:p>
    <w:p w14:paraId="5780AA60" w14:textId="77777777" w:rsidR="00B47FB7" w:rsidRPr="00115265" w:rsidRDefault="00B47FB7" w:rsidP="00F43C7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B47FB7" w:rsidRPr="00115265" w:rsidSect="002C20D5">
      <w:headerReference w:type="default" r:id="rId10"/>
      <w:footerReference w:type="default" r:id="rId11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7439D" w14:textId="77777777" w:rsidR="0052235D" w:rsidRDefault="0052235D">
      <w:pPr>
        <w:spacing w:after="0" w:line="240" w:lineRule="auto"/>
      </w:pPr>
      <w:r>
        <w:separator/>
      </w:r>
    </w:p>
  </w:endnote>
  <w:endnote w:type="continuationSeparator" w:id="0">
    <w:p w14:paraId="27D62492" w14:textId="77777777" w:rsidR="0052235D" w:rsidRDefault="005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91067" w14:textId="77777777" w:rsidR="00E53718" w:rsidRDefault="00E5371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2C515" w14:textId="77777777" w:rsidR="0052235D" w:rsidRDefault="0052235D">
      <w:pPr>
        <w:spacing w:after="0" w:line="240" w:lineRule="auto"/>
      </w:pPr>
      <w:r>
        <w:separator/>
      </w:r>
    </w:p>
  </w:footnote>
  <w:footnote w:type="continuationSeparator" w:id="0">
    <w:p w14:paraId="72292CF8" w14:textId="77777777" w:rsidR="0052235D" w:rsidRDefault="005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594085"/>
    </w:sdtPr>
    <w:sdtEndPr>
      <w:rPr>
        <w:rFonts w:ascii="Times New Roman" w:hAnsi="Times New Roman"/>
        <w:sz w:val="28"/>
        <w:szCs w:val="28"/>
      </w:rPr>
    </w:sdtEndPr>
    <w:sdtContent>
      <w:p w14:paraId="1B6D44D8" w14:textId="77777777" w:rsidR="00E53718" w:rsidRDefault="00E53718">
        <w:pPr>
          <w:pStyle w:val="a3"/>
          <w:jc w:val="center"/>
        </w:pPr>
      </w:p>
      <w:p w14:paraId="49F6CDD0" w14:textId="6898ECA3" w:rsidR="00E53718" w:rsidRDefault="00E900F4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="00E53718"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917BAC">
          <w:rPr>
            <w:rFonts w:ascii="Times New Roman" w:hAnsi="Times New Roman"/>
            <w:noProof/>
            <w:sz w:val="28"/>
            <w:szCs w:val="28"/>
          </w:rPr>
          <w:t>2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31767"/>
    <w:rsid w:val="000335E9"/>
    <w:rsid w:val="00035820"/>
    <w:rsid w:val="00041402"/>
    <w:rsid w:val="00045869"/>
    <w:rsid w:val="00066E20"/>
    <w:rsid w:val="000714F2"/>
    <w:rsid w:val="0007205D"/>
    <w:rsid w:val="0007514E"/>
    <w:rsid w:val="00080268"/>
    <w:rsid w:val="00087294"/>
    <w:rsid w:val="00095D45"/>
    <w:rsid w:val="000A7482"/>
    <w:rsid w:val="000B05D7"/>
    <w:rsid w:val="000B187A"/>
    <w:rsid w:val="000B4E91"/>
    <w:rsid w:val="000B57CC"/>
    <w:rsid w:val="000B7CED"/>
    <w:rsid w:val="000C3099"/>
    <w:rsid w:val="000D170B"/>
    <w:rsid w:val="000D2058"/>
    <w:rsid w:val="000D31BA"/>
    <w:rsid w:val="000D638A"/>
    <w:rsid w:val="000E02CB"/>
    <w:rsid w:val="000E4B76"/>
    <w:rsid w:val="000F0F5B"/>
    <w:rsid w:val="00105F50"/>
    <w:rsid w:val="00115265"/>
    <w:rsid w:val="00120C54"/>
    <w:rsid w:val="001260F8"/>
    <w:rsid w:val="00137C1E"/>
    <w:rsid w:val="0014049D"/>
    <w:rsid w:val="00141286"/>
    <w:rsid w:val="001560D1"/>
    <w:rsid w:val="00157B8C"/>
    <w:rsid w:val="0017102C"/>
    <w:rsid w:val="00185F50"/>
    <w:rsid w:val="00190AFE"/>
    <w:rsid w:val="00193046"/>
    <w:rsid w:val="001A3666"/>
    <w:rsid w:val="001A74A7"/>
    <w:rsid w:val="001C5BCA"/>
    <w:rsid w:val="001C6413"/>
    <w:rsid w:val="001C7EC8"/>
    <w:rsid w:val="001D02ED"/>
    <w:rsid w:val="001D3F0B"/>
    <w:rsid w:val="001D50E5"/>
    <w:rsid w:val="001D6646"/>
    <w:rsid w:val="001D6F31"/>
    <w:rsid w:val="001E3FF2"/>
    <w:rsid w:val="001F6AE8"/>
    <w:rsid w:val="00216D08"/>
    <w:rsid w:val="00220E67"/>
    <w:rsid w:val="002213C3"/>
    <w:rsid w:val="002263F0"/>
    <w:rsid w:val="00227A1E"/>
    <w:rsid w:val="002349AA"/>
    <w:rsid w:val="0023508D"/>
    <w:rsid w:val="002357D4"/>
    <w:rsid w:val="00240103"/>
    <w:rsid w:val="002437EF"/>
    <w:rsid w:val="002503EB"/>
    <w:rsid w:val="00254281"/>
    <w:rsid w:val="00255F90"/>
    <w:rsid w:val="0025799D"/>
    <w:rsid w:val="0026146E"/>
    <w:rsid w:val="00275C8E"/>
    <w:rsid w:val="00286938"/>
    <w:rsid w:val="00287AD5"/>
    <w:rsid w:val="00291732"/>
    <w:rsid w:val="002A208D"/>
    <w:rsid w:val="002B2482"/>
    <w:rsid w:val="002B608A"/>
    <w:rsid w:val="002B6FE8"/>
    <w:rsid w:val="002C20D5"/>
    <w:rsid w:val="002C6077"/>
    <w:rsid w:val="002D259A"/>
    <w:rsid w:val="002E60BE"/>
    <w:rsid w:val="002E6E13"/>
    <w:rsid w:val="002E72D0"/>
    <w:rsid w:val="002F6987"/>
    <w:rsid w:val="002F7450"/>
    <w:rsid w:val="00314BA2"/>
    <w:rsid w:val="0031711F"/>
    <w:rsid w:val="0032367F"/>
    <w:rsid w:val="00330757"/>
    <w:rsid w:val="00335DE1"/>
    <w:rsid w:val="00341DDF"/>
    <w:rsid w:val="00343F4B"/>
    <w:rsid w:val="00351A67"/>
    <w:rsid w:val="00352069"/>
    <w:rsid w:val="003554D4"/>
    <w:rsid w:val="003574F1"/>
    <w:rsid w:val="00361BE5"/>
    <w:rsid w:val="0036458B"/>
    <w:rsid w:val="00377B34"/>
    <w:rsid w:val="003A7FFA"/>
    <w:rsid w:val="003B2F2F"/>
    <w:rsid w:val="003B7FFC"/>
    <w:rsid w:val="003D48D1"/>
    <w:rsid w:val="003E5032"/>
    <w:rsid w:val="003F6EB1"/>
    <w:rsid w:val="00401B87"/>
    <w:rsid w:val="00406969"/>
    <w:rsid w:val="00412E89"/>
    <w:rsid w:val="00415753"/>
    <w:rsid w:val="00415BB7"/>
    <w:rsid w:val="00422E85"/>
    <w:rsid w:val="00426855"/>
    <w:rsid w:val="00426A64"/>
    <w:rsid w:val="00434989"/>
    <w:rsid w:val="004406B4"/>
    <w:rsid w:val="00442F2F"/>
    <w:rsid w:val="00451A8F"/>
    <w:rsid w:val="00456DF7"/>
    <w:rsid w:val="00475F0D"/>
    <w:rsid w:val="00483D2E"/>
    <w:rsid w:val="0048770F"/>
    <w:rsid w:val="00487B5A"/>
    <w:rsid w:val="004907B4"/>
    <w:rsid w:val="00492922"/>
    <w:rsid w:val="004A01B3"/>
    <w:rsid w:val="004A1C9A"/>
    <w:rsid w:val="004A1CE0"/>
    <w:rsid w:val="004A1D48"/>
    <w:rsid w:val="004A27F5"/>
    <w:rsid w:val="004B3F64"/>
    <w:rsid w:val="004C62A3"/>
    <w:rsid w:val="004C776B"/>
    <w:rsid w:val="004D17F9"/>
    <w:rsid w:val="004E36E2"/>
    <w:rsid w:val="004F1191"/>
    <w:rsid w:val="004F4774"/>
    <w:rsid w:val="004F4F87"/>
    <w:rsid w:val="00501EAA"/>
    <w:rsid w:val="00511590"/>
    <w:rsid w:val="005152F5"/>
    <w:rsid w:val="0052235D"/>
    <w:rsid w:val="0052590C"/>
    <w:rsid w:val="00527E4E"/>
    <w:rsid w:val="00535286"/>
    <w:rsid w:val="00542FFB"/>
    <w:rsid w:val="00550830"/>
    <w:rsid w:val="005519C8"/>
    <w:rsid w:val="00553D8A"/>
    <w:rsid w:val="00555F23"/>
    <w:rsid w:val="00556B45"/>
    <w:rsid w:val="0055756D"/>
    <w:rsid w:val="00574317"/>
    <w:rsid w:val="00592945"/>
    <w:rsid w:val="005A1344"/>
    <w:rsid w:val="005A207E"/>
    <w:rsid w:val="005A282D"/>
    <w:rsid w:val="005B3ED4"/>
    <w:rsid w:val="005C239F"/>
    <w:rsid w:val="005D354A"/>
    <w:rsid w:val="005F20C5"/>
    <w:rsid w:val="005F2933"/>
    <w:rsid w:val="005F3463"/>
    <w:rsid w:val="00601F72"/>
    <w:rsid w:val="00616593"/>
    <w:rsid w:val="00623359"/>
    <w:rsid w:val="00640C29"/>
    <w:rsid w:val="006535CD"/>
    <w:rsid w:val="0065490A"/>
    <w:rsid w:val="00662EF8"/>
    <w:rsid w:val="00665458"/>
    <w:rsid w:val="006708C2"/>
    <w:rsid w:val="006738AA"/>
    <w:rsid w:val="00680EEB"/>
    <w:rsid w:val="00683081"/>
    <w:rsid w:val="00683CDA"/>
    <w:rsid w:val="006850C8"/>
    <w:rsid w:val="006965AF"/>
    <w:rsid w:val="00697D86"/>
    <w:rsid w:val="006A6660"/>
    <w:rsid w:val="006C008E"/>
    <w:rsid w:val="006C64B9"/>
    <w:rsid w:val="006D0DA6"/>
    <w:rsid w:val="006D1511"/>
    <w:rsid w:val="006D1FFD"/>
    <w:rsid w:val="006E3C30"/>
    <w:rsid w:val="006E66D0"/>
    <w:rsid w:val="00700575"/>
    <w:rsid w:val="00717672"/>
    <w:rsid w:val="00726DB8"/>
    <w:rsid w:val="007277D0"/>
    <w:rsid w:val="00734B1C"/>
    <w:rsid w:val="007362CB"/>
    <w:rsid w:val="00737529"/>
    <w:rsid w:val="007407FE"/>
    <w:rsid w:val="007524B6"/>
    <w:rsid w:val="00752675"/>
    <w:rsid w:val="007538C5"/>
    <w:rsid w:val="00756FF9"/>
    <w:rsid w:val="007606DE"/>
    <w:rsid w:val="00775504"/>
    <w:rsid w:val="00782F54"/>
    <w:rsid w:val="007B15CA"/>
    <w:rsid w:val="007C1801"/>
    <w:rsid w:val="007C1992"/>
    <w:rsid w:val="007C3A20"/>
    <w:rsid w:val="007C44D7"/>
    <w:rsid w:val="007C7616"/>
    <w:rsid w:val="007E1501"/>
    <w:rsid w:val="007E541A"/>
    <w:rsid w:val="007F068C"/>
    <w:rsid w:val="007F6615"/>
    <w:rsid w:val="008000A8"/>
    <w:rsid w:val="008077CF"/>
    <w:rsid w:val="00811044"/>
    <w:rsid w:val="00817BC5"/>
    <w:rsid w:val="0083178D"/>
    <w:rsid w:val="0083631C"/>
    <w:rsid w:val="00836E23"/>
    <w:rsid w:val="00840C80"/>
    <w:rsid w:val="00846647"/>
    <w:rsid w:val="00852F9E"/>
    <w:rsid w:val="008568FC"/>
    <w:rsid w:val="00861C9D"/>
    <w:rsid w:val="00862F1E"/>
    <w:rsid w:val="008762AB"/>
    <w:rsid w:val="008810BF"/>
    <w:rsid w:val="00884C50"/>
    <w:rsid w:val="008915F4"/>
    <w:rsid w:val="00894FE8"/>
    <w:rsid w:val="00897C3B"/>
    <w:rsid w:val="00897D20"/>
    <w:rsid w:val="00897F7C"/>
    <w:rsid w:val="008B334A"/>
    <w:rsid w:val="008B36EC"/>
    <w:rsid w:val="008B4BAE"/>
    <w:rsid w:val="008C708E"/>
    <w:rsid w:val="008E563C"/>
    <w:rsid w:val="008E7B25"/>
    <w:rsid w:val="008F3F8D"/>
    <w:rsid w:val="008F6C0F"/>
    <w:rsid w:val="00903158"/>
    <w:rsid w:val="00905FFD"/>
    <w:rsid w:val="0090775F"/>
    <w:rsid w:val="009119C3"/>
    <w:rsid w:val="00917BAC"/>
    <w:rsid w:val="00920998"/>
    <w:rsid w:val="00921964"/>
    <w:rsid w:val="00926E49"/>
    <w:rsid w:val="009270EF"/>
    <w:rsid w:val="009300E6"/>
    <w:rsid w:val="00936874"/>
    <w:rsid w:val="00937010"/>
    <w:rsid w:val="00940B09"/>
    <w:rsid w:val="00942021"/>
    <w:rsid w:val="0094360A"/>
    <w:rsid w:val="00943C96"/>
    <w:rsid w:val="00954D25"/>
    <w:rsid w:val="00961A9B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B5011"/>
    <w:rsid w:val="009D6F11"/>
    <w:rsid w:val="009E2666"/>
    <w:rsid w:val="009E438E"/>
    <w:rsid w:val="009F5796"/>
    <w:rsid w:val="009F65E8"/>
    <w:rsid w:val="00A06948"/>
    <w:rsid w:val="00A06CE7"/>
    <w:rsid w:val="00A24738"/>
    <w:rsid w:val="00A25441"/>
    <w:rsid w:val="00A26870"/>
    <w:rsid w:val="00A31329"/>
    <w:rsid w:val="00A67638"/>
    <w:rsid w:val="00A72302"/>
    <w:rsid w:val="00A768BC"/>
    <w:rsid w:val="00A86203"/>
    <w:rsid w:val="00A93BE4"/>
    <w:rsid w:val="00A948C8"/>
    <w:rsid w:val="00A976A8"/>
    <w:rsid w:val="00A97898"/>
    <w:rsid w:val="00A97C7F"/>
    <w:rsid w:val="00AA1012"/>
    <w:rsid w:val="00AA348B"/>
    <w:rsid w:val="00AB35C9"/>
    <w:rsid w:val="00AB66A8"/>
    <w:rsid w:val="00AB7B25"/>
    <w:rsid w:val="00AC1891"/>
    <w:rsid w:val="00AC3DB9"/>
    <w:rsid w:val="00AC7A9E"/>
    <w:rsid w:val="00AD1F84"/>
    <w:rsid w:val="00AD385A"/>
    <w:rsid w:val="00AD7CAB"/>
    <w:rsid w:val="00AE0B7B"/>
    <w:rsid w:val="00AE4FF0"/>
    <w:rsid w:val="00AE520C"/>
    <w:rsid w:val="00AF0570"/>
    <w:rsid w:val="00B110CB"/>
    <w:rsid w:val="00B135CB"/>
    <w:rsid w:val="00B20E15"/>
    <w:rsid w:val="00B272B0"/>
    <w:rsid w:val="00B34E06"/>
    <w:rsid w:val="00B47844"/>
    <w:rsid w:val="00B47FB7"/>
    <w:rsid w:val="00B5093E"/>
    <w:rsid w:val="00B637CD"/>
    <w:rsid w:val="00B70C4F"/>
    <w:rsid w:val="00B80E28"/>
    <w:rsid w:val="00B817DD"/>
    <w:rsid w:val="00B87DD2"/>
    <w:rsid w:val="00B90776"/>
    <w:rsid w:val="00BA1E9F"/>
    <w:rsid w:val="00BA4FAE"/>
    <w:rsid w:val="00BA5662"/>
    <w:rsid w:val="00BA631B"/>
    <w:rsid w:val="00BD20E0"/>
    <w:rsid w:val="00BD4148"/>
    <w:rsid w:val="00BD57E6"/>
    <w:rsid w:val="00BD697A"/>
    <w:rsid w:val="00BD77C5"/>
    <w:rsid w:val="00BE0059"/>
    <w:rsid w:val="00BE2E3F"/>
    <w:rsid w:val="00BE3B31"/>
    <w:rsid w:val="00BE41DD"/>
    <w:rsid w:val="00BE5C10"/>
    <w:rsid w:val="00BF012D"/>
    <w:rsid w:val="00BF3C75"/>
    <w:rsid w:val="00BF7612"/>
    <w:rsid w:val="00C07590"/>
    <w:rsid w:val="00C12D88"/>
    <w:rsid w:val="00C22589"/>
    <w:rsid w:val="00C25025"/>
    <w:rsid w:val="00C316F0"/>
    <w:rsid w:val="00C40275"/>
    <w:rsid w:val="00C458FE"/>
    <w:rsid w:val="00C5020F"/>
    <w:rsid w:val="00C5177B"/>
    <w:rsid w:val="00C77848"/>
    <w:rsid w:val="00CA0B91"/>
    <w:rsid w:val="00CA2DA8"/>
    <w:rsid w:val="00CA61C7"/>
    <w:rsid w:val="00CC61F5"/>
    <w:rsid w:val="00CD3264"/>
    <w:rsid w:val="00CD67EA"/>
    <w:rsid w:val="00CE024F"/>
    <w:rsid w:val="00CE3CC5"/>
    <w:rsid w:val="00D077D1"/>
    <w:rsid w:val="00D139B8"/>
    <w:rsid w:val="00D16322"/>
    <w:rsid w:val="00D171FD"/>
    <w:rsid w:val="00D332F7"/>
    <w:rsid w:val="00D458D5"/>
    <w:rsid w:val="00D47F6A"/>
    <w:rsid w:val="00D507B5"/>
    <w:rsid w:val="00D56B91"/>
    <w:rsid w:val="00D62CCE"/>
    <w:rsid w:val="00D64965"/>
    <w:rsid w:val="00D6558D"/>
    <w:rsid w:val="00D81329"/>
    <w:rsid w:val="00D86829"/>
    <w:rsid w:val="00D87DE8"/>
    <w:rsid w:val="00D92770"/>
    <w:rsid w:val="00DA334C"/>
    <w:rsid w:val="00DB6983"/>
    <w:rsid w:val="00DC0095"/>
    <w:rsid w:val="00DC2EC4"/>
    <w:rsid w:val="00DD0162"/>
    <w:rsid w:val="00DD2CDD"/>
    <w:rsid w:val="00DD36DB"/>
    <w:rsid w:val="00DD69C8"/>
    <w:rsid w:val="00DD7A05"/>
    <w:rsid w:val="00DE3BDC"/>
    <w:rsid w:val="00DE477E"/>
    <w:rsid w:val="00DE4D5B"/>
    <w:rsid w:val="00DE795A"/>
    <w:rsid w:val="00DF268B"/>
    <w:rsid w:val="00E11634"/>
    <w:rsid w:val="00E16FF6"/>
    <w:rsid w:val="00E17154"/>
    <w:rsid w:val="00E205FD"/>
    <w:rsid w:val="00E21FC5"/>
    <w:rsid w:val="00E25307"/>
    <w:rsid w:val="00E25668"/>
    <w:rsid w:val="00E27954"/>
    <w:rsid w:val="00E314DC"/>
    <w:rsid w:val="00E31D68"/>
    <w:rsid w:val="00E32F39"/>
    <w:rsid w:val="00E35CD7"/>
    <w:rsid w:val="00E36C10"/>
    <w:rsid w:val="00E40473"/>
    <w:rsid w:val="00E40BE7"/>
    <w:rsid w:val="00E41189"/>
    <w:rsid w:val="00E52E02"/>
    <w:rsid w:val="00E53718"/>
    <w:rsid w:val="00E57589"/>
    <w:rsid w:val="00E57E6F"/>
    <w:rsid w:val="00E617FD"/>
    <w:rsid w:val="00E6658C"/>
    <w:rsid w:val="00E73847"/>
    <w:rsid w:val="00E74557"/>
    <w:rsid w:val="00E81042"/>
    <w:rsid w:val="00E855E4"/>
    <w:rsid w:val="00E900F4"/>
    <w:rsid w:val="00E92F67"/>
    <w:rsid w:val="00E93A57"/>
    <w:rsid w:val="00EA3769"/>
    <w:rsid w:val="00EA5394"/>
    <w:rsid w:val="00EB2F5D"/>
    <w:rsid w:val="00EB6A41"/>
    <w:rsid w:val="00EB6D87"/>
    <w:rsid w:val="00ED03D0"/>
    <w:rsid w:val="00ED30A6"/>
    <w:rsid w:val="00ED388A"/>
    <w:rsid w:val="00EE1225"/>
    <w:rsid w:val="00EE26B9"/>
    <w:rsid w:val="00EE61D8"/>
    <w:rsid w:val="00EF5314"/>
    <w:rsid w:val="00F06EC5"/>
    <w:rsid w:val="00F1119F"/>
    <w:rsid w:val="00F2424B"/>
    <w:rsid w:val="00F27A02"/>
    <w:rsid w:val="00F37554"/>
    <w:rsid w:val="00F375FF"/>
    <w:rsid w:val="00F37970"/>
    <w:rsid w:val="00F37B01"/>
    <w:rsid w:val="00F4188D"/>
    <w:rsid w:val="00F43C77"/>
    <w:rsid w:val="00F449AD"/>
    <w:rsid w:val="00F4645F"/>
    <w:rsid w:val="00F522C5"/>
    <w:rsid w:val="00F54811"/>
    <w:rsid w:val="00F55FB2"/>
    <w:rsid w:val="00F615BA"/>
    <w:rsid w:val="00F63B8D"/>
    <w:rsid w:val="00F64020"/>
    <w:rsid w:val="00F65F52"/>
    <w:rsid w:val="00F663DA"/>
    <w:rsid w:val="00F70809"/>
    <w:rsid w:val="00F76617"/>
    <w:rsid w:val="00F93057"/>
    <w:rsid w:val="00F94FEA"/>
    <w:rsid w:val="00FA73D0"/>
    <w:rsid w:val="00FB4D2D"/>
    <w:rsid w:val="00FD086C"/>
    <w:rsid w:val="00FE0A39"/>
    <w:rsid w:val="00FE0DC0"/>
    <w:rsid w:val="00FE1C18"/>
    <w:rsid w:val="00FF0892"/>
    <w:rsid w:val="00FF1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CD2D"/>
  <w15:docId w15:val="{0DF40E3F-99B9-4E43-AC69-0D14F262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lorech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D823-4C8E-422B-AC70-34B1C922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kozmenko</cp:lastModifiedBy>
  <cp:revision>8</cp:revision>
  <cp:lastPrinted>2019-07-29T11:04:00Z</cp:lastPrinted>
  <dcterms:created xsi:type="dcterms:W3CDTF">2022-06-07T14:07:00Z</dcterms:created>
  <dcterms:modified xsi:type="dcterms:W3CDTF">2022-11-29T12:39:00Z</dcterms:modified>
</cp:coreProperties>
</file>